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DF34" w14:textId="59519DA4" w:rsidR="00C6481F" w:rsidRPr="008D477C" w:rsidRDefault="006D23E6" w:rsidP="00A6490A">
      <w:pPr>
        <w:jc w:val="center"/>
        <w:rPr>
          <w:b/>
          <w:lang w:eastAsia="lt-LT"/>
        </w:rPr>
      </w:pPr>
      <w:r w:rsidRPr="008D477C">
        <w:rPr>
          <w:b/>
        </w:rPr>
        <w:t xml:space="preserve">LIETUVOS RESPUBLIKOS VYRIAUSYBĖS NUTARIMO ,,DĖL </w:t>
      </w:r>
      <w:r w:rsidRPr="008D477C">
        <w:rPr>
          <w:b/>
          <w:lang w:eastAsia="lt-LT"/>
        </w:rPr>
        <w:t>LIETUVOS RESPUBLIKOS VYRIAUSYBĖS 2004 M. GRUODŽIO 30 D. NUTARIMO NR. 1680 „DĖL LIETUVOS RESPUBLIKOS CIVILINIŲ ORLAIVIŲ REGISTRO ĮSTEIGIMO IR CIVILINIŲ ORLAIVIŲ REGISTRO NUOSTATŲ PATVIRTINIMO“ PAKEITIMO“ PROJEKTO DERINIMO PAŽYMA</w:t>
      </w:r>
    </w:p>
    <w:p w14:paraId="3E6FDF35" w14:textId="77777777" w:rsidR="00A6490A" w:rsidRPr="008D477C" w:rsidRDefault="00A6490A" w:rsidP="00C6481F">
      <w:pPr>
        <w:ind w:firstLine="709"/>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E85949" w:rsidRPr="008D477C" w14:paraId="3E6FDF3B" w14:textId="77777777" w:rsidTr="00AD79E1">
        <w:tc>
          <w:tcPr>
            <w:tcW w:w="1668" w:type="dxa"/>
          </w:tcPr>
          <w:p w14:paraId="3E6FDF37" w14:textId="77777777" w:rsidR="00A166BC" w:rsidRPr="008D477C" w:rsidRDefault="00A166BC" w:rsidP="0079518D">
            <w:pPr>
              <w:jc w:val="center"/>
            </w:pPr>
            <w:r w:rsidRPr="008D477C">
              <w:t>Institucijos pavadinimas,</w:t>
            </w:r>
          </w:p>
          <w:p w14:paraId="3E6FDF38" w14:textId="77777777" w:rsidR="00A166BC" w:rsidRPr="008D477C" w:rsidRDefault="00A166BC" w:rsidP="0079518D">
            <w:pPr>
              <w:jc w:val="center"/>
            </w:pPr>
            <w:r w:rsidRPr="008D477C">
              <w:t>rašto data ir numeris</w:t>
            </w:r>
          </w:p>
        </w:tc>
        <w:tc>
          <w:tcPr>
            <w:tcW w:w="6804" w:type="dxa"/>
          </w:tcPr>
          <w:p w14:paraId="3E6FDF39" w14:textId="77777777" w:rsidR="00A166BC" w:rsidRPr="008D477C" w:rsidRDefault="00A166BC" w:rsidP="0079518D">
            <w:pPr>
              <w:jc w:val="center"/>
            </w:pPr>
            <w:r w:rsidRPr="008D477C">
              <w:t>Pastabos ir pasiūlymai</w:t>
            </w:r>
          </w:p>
        </w:tc>
        <w:tc>
          <w:tcPr>
            <w:tcW w:w="6662" w:type="dxa"/>
          </w:tcPr>
          <w:p w14:paraId="3E6FDF3A" w14:textId="77777777" w:rsidR="00A166BC" w:rsidRPr="008D477C" w:rsidRDefault="00E86B53" w:rsidP="0079518D">
            <w:pPr>
              <w:jc w:val="center"/>
            </w:pPr>
            <w:r w:rsidRPr="008D477C">
              <w:t>Argumentai, kodėl neatsižvelgta arba atsižvelgta iš dalies į pastabas ir pasiūlymus</w:t>
            </w:r>
          </w:p>
        </w:tc>
      </w:tr>
      <w:tr w:rsidR="00B160D7" w:rsidRPr="008D477C" w14:paraId="538259EF" w14:textId="77777777" w:rsidTr="00AD79E1">
        <w:tc>
          <w:tcPr>
            <w:tcW w:w="1668" w:type="dxa"/>
          </w:tcPr>
          <w:p w14:paraId="27460C90" w14:textId="655DD77F" w:rsidR="00B160D7" w:rsidRPr="008D477C" w:rsidRDefault="00B160D7" w:rsidP="00775D7F">
            <w:pPr>
              <w:jc w:val="left"/>
            </w:pPr>
            <w:r w:rsidRPr="008D477C">
              <w:t xml:space="preserve">Valstybinės duomenų apsaugos inspekcijos 2018 m. </w:t>
            </w:r>
            <w:r w:rsidR="00775D7F" w:rsidRPr="008D477C">
              <w:t>rugsėjo 20</w:t>
            </w:r>
            <w:r w:rsidRPr="008D477C">
              <w:t xml:space="preserve"> d. raštas</w:t>
            </w:r>
          </w:p>
          <w:p w14:paraId="455CAEA7" w14:textId="57487FCD" w:rsidR="00B160D7" w:rsidRPr="008D477C" w:rsidRDefault="00B160D7" w:rsidP="00775D7F">
            <w:pPr>
              <w:jc w:val="left"/>
            </w:pPr>
            <w:r w:rsidRPr="008D477C">
              <w:t>Nr. 2R-</w:t>
            </w:r>
            <w:r w:rsidR="00775D7F" w:rsidRPr="008D477C">
              <w:t>5201</w:t>
            </w:r>
            <w:r w:rsidRPr="008D477C">
              <w:t xml:space="preserve">   (3.2.E)</w:t>
            </w:r>
          </w:p>
          <w:p w14:paraId="6E00A89E" w14:textId="77777777" w:rsidR="00B160D7" w:rsidRPr="008D477C" w:rsidRDefault="00B160D7" w:rsidP="00B160D7"/>
        </w:tc>
        <w:tc>
          <w:tcPr>
            <w:tcW w:w="6804" w:type="dxa"/>
          </w:tcPr>
          <w:p w14:paraId="2A51A9C4" w14:textId="6E80BE66" w:rsidR="00B160D7" w:rsidRPr="008D477C" w:rsidRDefault="0011338D" w:rsidP="0011338D">
            <w:pPr>
              <w:autoSpaceDE w:val="0"/>
              <w:autoSpaceDN w:val="0"/>
              <w:adjustRightInd w:val="0"/>
            </w:pPr>
            <w:r w:rsidRPr="008D477C">
              <w:rPr>
                <w:color w:val="000000"/>
                <w:lang w:eastAsia="lt-LT"/>
              </w:rPr>
              <w:t>Projekto 10.3 papunktyje numatyta, kad Lietuvos Respublikos civilinių orlaivių registro tvarkytojas „registro valdytojo įgaliotas įgyvendina duomenų subjektų teises, numatytas Reglamento (ES) 2016/679 III skyriuje“. 2016 m. balandžio 27 d. Europos Parlamento ir Tarybos reglamentas (ES) 2016/679 dėl fizinių asmenų apsaugos tvarkant asmens duomenis ir dėl laisvo tokių duomenų judėjimo ir kuriuo panaikinama Direktyva 95/46/EB (Bendrasis duomenų apsaugos reglamentas) (OL 2016 L 119, p. 1) (toliau – Reglamentas) numato, kad už duomenų subjekto teisių įgyvendinimą yra atsakingas duomenų valdytojas. Tuo tarpu, duomenų tvarkytojas, vadovaujantis Reglamento (ES) 28 straipsnio 3 dalies e punktu, atsižvelgdamas į duomenų tvarkymo pobūdį, padeda duomenų valdytojui taikydamas tinkamas technines ir organizacines priemones, kiek įmanoma, kad būtų įvykdyta duomenų valdytojo prievolė atsakyti į prašymus pasinaudoti Reglamento III skyriuje nustatytomis duomenų subjekto teisėmis. Atsižvelgiant į tai, kas išdėstyta aukščiau, siūlome įvertinti, ar nebūtų tikslinga tikslinti Projekto 10.3 papunktį.</w:t>
            </w:r>
          </w:p>
        </w:tc>
        <w:tc>
          <w:tcPr>
            <w:tcW w:w="6662" w:type="dxa"/>
          </w:tcPr>
          <w:p w14:paraId="19EA7B21" w14:textId="592BB6B8" w:rsidR="00B160D7" w:rsidRPr="008D477C" w:rsidRDefault="00B160D7" w:rsidP="00B160D7">
            <w:pPr>
              <w:tabs>
                <w:tab w:val="left" w:pos="993"/>
              </w:tabs>
            </w:pPr>
            <w:r w:rsidRPr="008D477C">
              <w:rPr>
                <w:b/>
                <w:bCs/>
              </w:rPr>
              <w:t>Neatsižvelgta.</w:t>
            </w:r>
            <w:r w:rsidRPr="008D477C">
              <w:rPr>
                <w:bCs/>
              </w:rPr>
              <w:t xml:space="preserve"> </w:t>
            </w:r>
            <w:r w:rsidR="00D25CFF" w:rsidRPr="008D477C">
              <w:rPr>
                <w:bCs/>
              </w:rPr>
              <w:t>Nutarimo projektu keičiam</w:t>
            </w:r>
            <w:r w:rsidR="00C0296E" w:rsidRPr="008D477C">
              <w:rPr>
                <w:bCs/>
              </w:rPr>
              <w:t>ų</w:t>
            </w:r>
            <w:r w:rsidR="00D25CFF" w:rsidRPr="008D477C">
              <w:rPr>
                <w:bCs/>
              </w:rPr>
              <w:t xml:space="preserve"> </w:t>
            </w:r>
            <w:r w:rsidR="00AF0E0E" w:rsidRPr="008D477C">
              <w:rPr>
                <w:bCs/>
              </w:rPr>
              <w:t xml:space="preserve">Civilinių orlaivių registro nuostatų (toliau – Nuostatų) </w:t>
            </w:r>
            <w:r w:rsidRPr="008D477C">
              <w:rPr>
                <w:bCs/>
              </w:rPr>
              <w:t>10.3 p</w:t>
            </w:r>
            <w:r w:rsidR="00FC6AE9" w:rsidRPr="008D477C">
              <w:rPr>
                <w:bCs/>
              </w:rPr>
              <w:t>apunktyje</w:t>
            </w:r>
            <w:r w:rsidRPr="008D477C">
              <w:rPr>
                <w:bCs/>
              </w:rPr>
              <w:t xml:space="preserve"> numatyta, kad duomenų subjekto teises duomenų valdytojo (Susisiekimo ministerijos) įgaliotas įgyvendina Registro tvarkytojas. </w:t>
            </w:r>
            <w:r w:rsidRPr="008D477C">
              <w:t>Pagal Nuostatų</w:t>
            </w:r>
            <w:r w:rsidR="00AF0E0E" w:rsidRPr="008D477C">
              <w:t xml:space="preserve"> </w:t>
            </w:r>
            <w:r w:rsidR="00287B6D" w:rsidRPr="008D477C">
              <w:t>I</w:t>
            </w:r>
            <w:r w:rsidRPr="008D477C">
              <w:t xml:space="preserve">V skyrių </w:t>
            </w:r>
            <w:r w:rsidR="005930C9" w:rsidRPr="008D477C">
              <w:t xml:space="preserve">Registro tvarkytojas taiso, keičia, panaikina </w:t>
            </w:r>
            <w:r w:rsidRPr="008D477C">
              <w:t xml:space="preserve">Registro duomenų teikėjų pateiktus asmens duomenis. Registro duomenų teikėjai pagal Nuostatų </w:t>
            </w:r>
            <w:r w:rsidR="008F198C" w:rsidRPr="008D477C">
              <w:t>1</w:t>
            </w:r>
            <w:r w:rsidR="00CD2AD9" w:rsidRPr="008D477C">
              <w:t>6</w:t>
            </w:r>
            <w:r w:rsidRPr="008D477C">
              <w:t xml:space="preserve"> p</w:t>
            </w:r>
            <w:r w:rsidR="00AF0E0E" w:rsidRPr="008D477C">
              <w:t>unktą</w:t>
            </w:r>
            <w:r w:rsidRPr="008D477C">
              <w:t xml:space="preserve"> yra ir fiziniai asmenys, kurie pagal </w:t>
            </w:r>
            <w:r w:rsidR="004D2DF8" w:rsidRPr="008D477C">
              <w:rPr>
                <w:lang w:eastAsia="lt-LT"/>
              </w:rPr>
              <w:t>2016 m. balandžio 27 d. Europos Parlamento ir Tarybos reglament</w:t>
            </w:r>
            <w:r w:rsidR="000726A7" w:rsidRPr="008D477C">
              <w:rPr>
                <w:lang w:eastAsia="lt-LT"/>
              </w:rPr>
              <w:t>ą</w:t>
            </w:r>
            <w:r w:rsidR="004D2DF8" w:rsidRPr="008D477C">
              <w:rPr>
                <w:lang w:eastAsia="lt-LT"/>
              </w:rPr>
              <w:t xml:space="preserve"> (ES) 2016/679 dėl fizinių asmenų apsaugos tvarkant asmens duomenis ir dėl laisvo tokių duomenų judėjimo ir kuriuo panaikinama Direktyva 95/46/EB (toliau – </w:t>
            </w:r>
            <w:r w:rsidRPr="008D477C">
              <w:t>Reglament</w:t>
            </w:r>
            <w:r w:rsidR="004D2DF8" w:rsidRPr="008D477C">
              <w:t>as</w:t>
            </w:r>
            <w:r w:rsidR="00AF0E0E" w:rsidRPr="008D477C">
              <w:t xml:space="preserve"> </w:t>
            </w:r>
            <w:r w:rsidR="00AF0E0E" w:rsidRPr="008D477C">
              <w:rPr>
                <w:lang w:eastAsia="lt-LT"/>
              </w:rPr>
              <w:t>(ES) 2016/679</w:t>
            </w:r>
            <w:r w:rsidR="004D2DF8" w:rsidRPr="008D477C">
              <w:t>)</w:t>
            </w:r>
            <w:r w:rsidRPr="008D477C">
              <w:t xml:space="preserve"> tuo pačiu metu yra ir duomenų subjektai, kurių teises privalo įgyvendinti jau duomenų valdytojas – Susisiekimo ministerija, bet ne duomenų tvarkytojai. Susisiekimo ministerija neatsiriboja nuo savo, kaip duomenų valdytojo, pareigų vykdymo, tačiau įgalioja Registro tvarkytoją jos vardu įgyvendinti duomenų subjekto teises ir apie bet kokį duomenų subjekto teisių įgyvendinimą taip pat informuoti Susisiekimo ministeriją. </w:t>
            </w:r>
            <w:r w:rsidRPr="008D477C">
              <w:rPr>
                <w:b/>
              </w:rPr>
              <w:t>Jeigu būtų visiškai atsižvelgta į pastabą, Susisiekimo ministerijai tokiai pareigai (įgyvendinti Reglamento (ES) 2016/679 III skyriuje numatytas duomenų subjektų teises) įgyvendinti reikėtų papildomų žmogiškųjų išteklių ir kartu taip būtų skatinamas biurokratizmas</w:t>
            </w:r>
            <w:r w:rsidRPr="008D477C">
              <w:t xml:space="preserve">, nes Susisiekimo ministerija, siekdama tinkamai įgyvendinti duomenų subjekto teises, tačiau neturėdama prieigos prie duomenų subjekto asmens duomenų, pateiktų dokumentų, turėtų persiųsti gautą duomenų subjekto prašymą Registro tvarkytojui. Pastarasis pagal pateiktą duomenų subjekto prašymą atliktų tvarkymo veiksmus (ištaisytų, panaikintų asmens duomenis ir pan.) ar parengtų duomenų kopijas (ar pan.) ir </w:t>
            </w:r>
            <w:r w:rsidRPr="008D477C">
              <w:lastRenderedPageBreak/>
              <w:t xml:space="preserve">pateiktų atsakymą Susisiekimo ministerijai, kuri atsakymą turėtų pateikti duomenų subjektui. </w:t>
            </w:r>
            <w:r w:rsidRPr="008D477C">
              <w:rPr>
                <w:b/>
              </w:rPr>
              <w:t>Duomenų subjekto teisių įgyvendinimas nurodytu būdu taptų labai neefektyvus laiko požiūriu</w:t>
            </w:r>
            <w:r w:rsidRPr="008D477C">
              <w:t xml:space="preserve"> (atsakymo pateikimas užtruktų). Dėl nurodytų priežasčių į pastabą neatsižvelgta.</w:t>
            </w:r>
          </w:p>
        </w:tc>
      </w:tr>
      <w:tr w:rsidR="00B160D7" w:rsidRPr="008D477C" w14:paraId="3E6FDF48" w14:textId="77777777" w:rsidTr="00AD79E1">
        <w:tc>
          <w:tcPr>
            <w:tcW w:w="1668" w:type="dxa"/>
          </w:tcPr>
          <w:p w14:paraId="3E6FDF44" w14:textId="7F157A1B" w:rsidR="00B160D7" w:rsidRPr="008D477C" w:rsidRDefault="00B160D7" w:rsidP="00B160D7"/>
        </w:tc>
        <w:tc>
          <w:tcPr>
            <w:tcW w:w="6804" w:type="dxa"/>
          </w:tcPr>
          <w:p w14:paraId="3E6FDF45" w14:textId="014E1E7A" w:rsidR="00B160D7" w:rsidRPr="008D477C" w:rsidRDefault="00F430F9" w:rsidP="00F430F9">
            <w:pPr>
              <w:autoSpaceDE w:val="0"/>
              <w:autoSpaceDN w:val="0"/>
              <w:adjustRightInd w:val="0"/>
            </w:pPr>
            <w:r w:rsidRPr="008D477C">
              <w:rPr>
                <w:color w:val="000000"/>
                <w:lang w:eastAsia="lt-LT"/>
              </w:rPr>
              <w:t>Atkreiptinas dėmesys, kad Reglamentas numato tam tikrų naujų pareigų ne tik duomenų valdytojui, bet ir duomenų tvarkytojui, pavyzdžiui, informuoti duomenų valdytoją apie įvykusius asmens duomenų saugumo pažeidimus. Atsižvelgiant į tai, siūlome Projekte nustatyti, kaip duomenų tvarkytojas vykdys šią pareigą.</w:t>
            </w:r>
          </w:p>
        </w:tc>
        <w:tc>
          <w:tcPr>
            <w:tcW w:w="6662" w:type="dxa"/>
          </w:tcPr>
          <w:p w14:paraId="52AF63FC" w14:textId="68014A29" w:rsidR="00F430F9" w:rsidRPr="008D477C" w:rsidRDefault="00B160D7" w:rsidP="00F430F9">
            <w:pPr>
              <w:tabs>
                <w:tab w:val="left" w:pos="993"/>
              </w:tabs>
              <w:rPr>
                <w:color w:val="000000"/>
              </w:rPr>
            </w:pPr>
            <w:r w:rsidRPr="008D477C">
              <w:rPr>
                <w:b/>
              </w:rPr>
              <w:t>Neatsižvelgta.</w:t>
            </w:r>
            <w:r w:rsidRPr="008D477C">
              <w:t xml:space="preserve"> </w:t>
            </w:r>
            <w:r w:rsidR="00F430F9" w:rsidRPr="008D477C">
              <w:t>Nuostatų</w:t>
            </w:r>
            <w:r w:rsidR="00D802FF" w:rsidRPr="008D477C">
              <w:t xml:space="preserve"> </w:t>
            </w:r>
            <w:r w:rsidR="00F430F9" w:rsidRPr="008D477C">
              <w:t>10.2 p</w:t>
            </w:r>
            <w:r w:rsidR="00D802FF" w:rsidRPr="008D477C">
              <w:t>apunktis</w:t>
            </w:r>
            <w:r w:rsidR="00F430F9" w:rsidRPr="008D477C">
              <w:t xml:space="preserve"> numato, kad Registro tvarkytojas </w:t>
            </w:r>
            <w:r w:rsidR="00F430F9" w:rsidRPr="008D477C">
              <w:rPr>
                <w:color w:val="000000"/>
              </w:rPr>
              <w:t xml:space="preserve">vykdo Reglamente </w:t>
            </w:r>
            <w:r w:rsidR="00332E2B" w:rsidRPr="008D477C">
              <w:rPr>
                <w:lang w:eastAsia="lt-LT"/>
              </w:rPr>
              <w:t xml:space="preserve">(ES) 2016/679 </w:t>
            </w:r>
            <w:r w:rsidR="00F430F9" w:rsidRPr="008D477C">
              <w:rPr>
                <w:color w:val="000000"/>
              </w:rPr>
              <w:t xml:space="preserve">nustatytas duomenų tvarkytojo prievoles. </w:t>
            </w:r>
          </w:p>
          <w:p w14:paraId="2D9B9D87" w14:textId="1213D207" w:rsidR="00F430F9" w:rsidRPr="008D477C" w:rsidRDefault="00F430F9" w:rsidP="00F430F9">
            <w:pPr>
              <w:tabs>
                <w:tab w:val="left" w:pos="993"/>
              </w:tabs>
              <w:rPr>
                <w:color w:val="000000"/>
              </w:rPr>
            </w:pPr>
            <w:r w:rsidRPr="008D477C">
              <w:rPr>
                <w:color w:val="000000"/>
              </w:rPr>
              <w:t>Pagal Reglamento</w:t>
            </w:r>
            <w:r w:rsidR="00DB210B" w:rsidRPr="008D477C">
              <w:rPr>
                <w:color w:val="000000"/>
              </w:rPr>
              <w:t xml:space="preserve"> </w:t>
            </w:r>
            <w:r w:rsidR="00DB210B" w:rsidRPr="008D477C">
              <w:rPr>
                <w:lang w:eastAsia="lt-LT"/>
              </w:rPr>
              <w:t>(ES) 2016/679</w:t>
            </w:r>
            <w:r w:rsidRPr="008D477C">
              <w:rPr>
                <w:color w:val="000000"/>
              </w:rPr>
              <w:t xml:space="preserve"> 33 straipsnio 2 dalį duomenų tvarkytojas, sužinojęs apie asmens duomenų saugumo pažeidimą, nepagrįstai nedelsdamas apie tai praneša duomenų valdytojui. Reglamento </w:t>
            </w:r>
            <w:r w:rsidR="00332E2B" w:rsidRPr="008D477C">
              <w:rPr>
                <w:lang w:eastAsia="lt-LT"/>
              </w:rPr>
              <w:t xml:space="preserve">(ES) 2016/679 </w:t>
            </w:r>
            <w:r w:rsidRPr="008D477C">
              <w:rPr>
                <w:color w:val="000000"/>
              </w:rPr>
              <w:t xml:space="preserve">preambulės 88 punktas numato, kad turi būti parengtos išsamios pranešimo apie asmens duomenų saugumo pažeidimus formos ir tvarkos taisyklės. Tuo pagrindu Lietuvos Respublikos susisiekimo ministerija yra parengusi ir paskelbusi susisiekimo ministro </w:t>
            </w:r>
            <w:r w:rsidRPr="008D477C">
              <w:t>2018 m. liepos 26 d. įsakymą Nr. 3-385 „Dėl Pranešimo apie asmens duomenų saugumo pažeidimą pateikimo tvarkos aprašo patvirtinimo“. Šiuo įsakymu yra patvirtintas Pranešimo apie asmens duomenų saugumo pažeidimą pateikimo tvarkos aprašas (toliau – Aprašas), kuris taikomas ir Registro tvarkytojui. Be kita ko, Aprašas nustato</w:t>
            </w:r>
            <w:r w:rsidR="00C0296E" w:rsidRPr="008D477C">
              <w:t>,</w:t>
            </w:r>
            <w:r w:rsidRPr="008D477C">
              <w:t xml:space="preserve"> kokią informaciją duomenų tvarkytojas nurodo </w:t>
            </w:r>
            <w:r w:rsidRPr="008D477C">
              <w:rPr>
                <w:color w:val="000000"/>
                <w:lang w:eastAsia="lt-LT"/>
              </w:rPr>
              <w:t>pranešime apie asmens duomenų saugumo pažeidimą, jo pateikimo duomenų valdytojui procedūrą ir pan. Min</w:t>
            </w:r>
            <w:r w:rsidR="00332E2B" w:rsidRPr="008D477C">
              <w:rPr>
                <w:color w:val="000000"/>
                <w:lang w:eastAsia="lt-LT"/>
              </w:rPr>
              <w:t>ėto</w:t>
            </w:r>
            <w:r w:rsidRPr="008D477C">
              <w:rPr>
                <w:color w:val="000000"/>
                <w:lang w:eastAsia="lt-LT"/>
              </w:rPr>
              <w:t xml:space="preserve"> įsakymo projektas buvo derintas su Valstybine duomenų apsaugos inspekcija.</w:t>
            </w:r>
          </w:p>
          <w:p w14:paraId="45F71BDC" w14:textId="1486FCE9" w:rsidR="00F430F9" w:rsidRPr="008D477C" w:rsidRDefault="00F430F9" w:rsidP="00F430F9">
            <w:pPr>
              <w:rPr>
                <w:color w:val="000000"/>
              </w:rPr>
            </w:pPr>
            <w:r w:rsidRPr="008D477C">
              <w:rPr>
                <w:color w:val="000000"/>
              </w:rPr>
              <w:t>Atsižvelgiant į tai, atskirai Nuostatų 10 p</w:t>
            </w:r>
            <w:r w:rsidR="0047487D" w:rsidRPr="008D477C">
              <w:rPr>
                <w:color w:val="000000"/>
              </w:rPr>
              <w:t>unkte</w:t>
            </w:r>
            <w:r w:rsidRPr="008D477C">
              <w:rPr>
                <w:color w:val="000000"/>
              </w:rPr>
              <w:t xml:space="preserve"> nėra tikslinga nurodyti, kaip duomenų tvarkytojas informuos apie įvykusius asmens duomenų saugumo pažeidimus.</w:t>
            </w:r>
          </w:p>
          <w:p w14:paraId="3E6FDF47" w14:textId="342D8E0D" w:rsidR="00B160D7" w:rsidRPr="008D477C" w:rsidRDefault="00B160D7" w:rsidP="00B160D7">
            <w:pPr>
              <w:autoSpaceDE w:val="0"/>
              <w:autoSpaceDN w:val="0"/>
              <w:adjustRightInd w:val="0"/>
            </w:pPr>
          </w:p>
        </w:tc>
      </w:tr>
      <w:tr w:rsidR="00F20251" w:rsidRPr="008D477C" w14:paraId="590018A3" w14:textId="77777777" w:rsidTr="00AD79E1">
        <w:tc>
          <w:tcPr>
            <w:tcW w:w="1668" w:type="dxa"/>
          </w:tcPr>
          <w:p w14:paraId="0B00C4EA" w14:textId="059E1CF0" w:rsidR="00F20251" w:rsidRPr="008D477C" w:rsidRDefault="0061542E" w:rsidP="00C1367B">
            <w:pPr>
              <w:jc w:val="left"/>
            </w:pPr>
            <w:r w:rsidRPr="008D477C">
              <w:t xml:space="preserve">Informacinės visuomenės plėtros komiteto prie Susisiekimo ministerijos 2018 m. </w:t>
            </w:r>
            <w:r w:rsidR="00C1367B" w:rsidRPr="008D477C">
              <w:lastRenderedPageBreak/>
              <w:t>rugsėjo 17</w:t>
            </w:r>
            <w:r w:rsidRPr="008D477C">
              <w:t xml:space="preserve"> d. raštas </w:t>
            </w:r>
            <w:r w:rsidR="00420690" w:rsidRPr="008D477C">
              <w:br/>
            </w:r>
            <w:r w:rsidRPr="008D477C">
              <w:t xml:space="preserve">Nr. </w:t>
            </w:r>
            <w:r w:rsidR="00C1367B" w:rsidRPr="008D477C">
              <w:t>S-737</w:t>
            </w:r>
          </w:p>
        </w:tc>
        <w:tc>
          <w:tcPr>
            <w:tcW w:w="6804" w:type="dxa"/>
          </w:tcPr>
          <w:p w14:paraId="378EF6D6" w14:textId="2250974D" w:rsidR="00F20251" w:rsidRPr="008D477C" w:rsidRDefault="00876C82" w:rsidP="00876C82">
            <w:pPr>
              <w:autoSpaceDE w:val="0"/>
              <w:autoSpaceDN w:val="0"/>
              <w:adjustRightInd w:val="0"/>
              <w:rPr>
                <w:lang w:eastAsia="lt-LT"/>
              </w:rPr>
            </w:pPr>
            <w:r w:rsidRPr="008D477C">
              <w:rPr>
                <w:lang w:eastAsia="lt-LT"/>
              </w:rPr>
              <w:lastRenderedPageBreak/>
              <w:t xml:space="preserve">Vadovaudamiesi Registrų steigimo, kūrimo, reorganizavimo ir likvidavimo tvarkos aprašu, patvirtintu Lietuvos Respublikos Vyriausybės 2012 m. liepos 18 d. nutarimu Nr. 881 (toliau – Aprašas), 14 punktu, siūlome nurodyti tik papildomas Registro tvarkytojo funkcijas, teises ir pareigas, o Nuostatų 10.4–10.7 papunkčiuose nurodytas ir dubliuojančias Lietuvos Respublikos </w:t>
            </w:r>
            <w:r w:rsidRPr="008D477C">
              <w:rPr>
                <w:lang w:eastAsia="lt-LT"/>
              </w:rPr>
              <w:lastRenderedPageBreak/>
              <w:t>valstybės informacinių išteklių valdymo įstatymo 24 straipsnio nuostatas, išbraukti.</w:t>
            </w:r>
          </w:p>
        </w:tc>
        <w:tc>
          <w:tcPr>
            <w:tcW w:w="6662" w:type="dxa"/>
          </w:tcPr>
          <w:p w14:paraId="02A04191" w14:textId="7443CC4B" w:rsidR="00F20251" w:rsidRPr="008D477C" w:rsidRDefault="0061542E" w:rsidP="00450C52">
            <w:pPr>
              <w:tabs>
                <w:tab w:val="left" w:pos="0"/>
              </w:tabs>
              <w:spacing w:line="20" w:lineRule="atLeast"/>
              <w:ind w:right="34"/>
              <w:rPr>
                <w:b/>
              </w:rPr>
            </w:pPr>
            <w:r w:rsidRPr="008D477C">
              <w:rPr>
                <w:b/>
              </w:rPr>
              <w:lastRenderedPageBreak/>
              <w:t>Neatsižvelgta.</w:t>
            </w:r>
            <w:r w:rsidR="00450C52" w:rsidRPr="008D477C">
              <w:rPr>
                <w:b/>
              </w:rPr>
              <w:t xml:space="preserve"> </w:t>
            </w:r>
            <w:r w:rsidRPr="008D477C">
              <w:t xml:space="preserve">Susisiekimo ministerijos nuomone, </w:t>
            </w:r>
            <w:r w:rsidR="00450C52" w:rsidRPr="008D477C">
              <w:t xml:space="preserve">Nuostatų </w:t>
            </w:r>
            <w:r w:rsidR="00D53529" w:rsidRPr="008D477C">
              <w:br/>
            </w:r>
            <w:r w:rsidR="00450C52" w:rsidRPr="008D477C">
              <w:t xml:space="preserve">10.4–10.7 papunkčiuose nurodytos funkcijos </w:t>
            </w:r>
            <w:r w:rsidRPr="008D477C">
              <w:t>nedubliuoja funkcijų, nurodytų Valstybės informacinių išteklių valdymo įstatyme.</w:t>
            </w:r>
          </w:p>
        </w:tc>
      </w:tr>
      <w:tr w:rsidR="0061542E" w:rsidRPr="008D477C" w14:paraId="2E50E770" w14:textId="77777777" w:rsidTr="00AD79E1">
        <w:tc>
          <w:tcPr>
            <w:tcW w:w="1668" w:type="dxa"/>
          </w:tcPr>
          <w:p w14:paraId="4103096F" w14:textId="77777777" w:rsidR="0061542E" w:rsidRPr="008D477C" w:rsidRDefault="0061542E" w:rsidP="00B160D7"/>
        </w:tc>
        <w:tc>
          <w:tcPr>
            <w:tcW w:w="6804" w:type="dxa"/>
          </w:tcPr>
          <w:p w14:paraId="2C8DB46D" w14:textId="250A90D1" w:rsidR="0061542E" w:rsidRPr="008D477C" w:rsidRDefault="0061542E" w:rsidP="0061542E">
            <w:pPr>
              <w:autoSpaceDE w:val="0"/>
              <w:autoSpaceDN w:val="0"/>
              <w:adjustRightInd w:val="0"/>
              <w:rPr>
                <w:lang w:eastAsia="lt-LT"/>
              </w:rPr>
            </w:pPr>
            <w:r w:rsidRPr="008D477C">
              <w:rPr>
                <w:lang w:eastAsia="lt-LT"/>
              </w:rPr>
              <w:t>Vadovaudamiesi Aprašo 19.2 papunkčiu, siūlome tikslinti Nuostatų 54 punktą įvardinant teisės aktą, kuriuo duomenų teikimas yra ribojamas.</w:t>
            </w:r>
          </w:p>
        </w:tc>
        <w:tc>
          <w:tcPr>
            <w:tcW w:w="6662" w:type="dxa"/>
          </w:tcPr>
          <w:p w14:paraId="2FF78073" w14:textId="77777777" w:rsidR="0061542E" w:rsidRPr="008D477C" w:rsidRDefault="0061542E" w:rsidP="007E6BD0">
            <w:pPr>
              <w:tabs>
                <w:tab w:val="left" w:pos="0"/>
              </w:tabs>
              <w:spacing w:line="20" w:lineRule="atLeast"/>
              <w:ind w:right="34"/>
            </w:pPr>
            <w:r w:rsidRPr="008D477C">
              <w:rPr>
                <w:b/>
              </w:rPr>
              <w:t>Neatsižvelgta.</w:t>
            </w:r>
            <w:r w:rsidR="007E6BD0" w:rsidRPr="008D477C">
              <w:rPr>
                <w:b/>
              </w:rPr>
              <w:t xml:space="preserve"> </w:t>
            </w:r>
            <w:r w:rsidR="008A514F" w:rsidRPr="008D477C">
              <w:t>Nuostatų</w:t>
            </w:r>
            <w:r w:rsidR="00D77414" w:rsidRPr="008D477C">
              <w:t xml:space="preserve"> </w:t>
            </w:r>
            <w:r w:rsidRPr="008D477C">
              <w:t>54 punkte yra nurodytas teisės aktas, kuriuo duomenų teikimas yra ribojamas</w:t>
            </w:r>
            <w:r w:rsidR="008A514F" w:rsidRPr="008D477C">
              <w:t>:</w:t>
            </w:r>
            <w:r w:rsidRPr="008D477C">
              <w:t xml:space="preserve"> „</w:t>
            </w:r>
            <w:r w:rsidR="008A514F" w:rsidRPr="008D477C">
              <w:t>54</w:t>
            </w:r>
            <w:r w:rsidRPr="008D477C">
              <w:t xml:space="preserve">. </w:t>
            </w:r>
            <w:r w:rsidR="008A514F" w:rsidRPr="008D477C">
              <w:rPr>
                <w:color w:val="000000"/>
              </w:rPr>
              <w:t>Registro duomenų teikimas ribojamas Valstybės informacinių išteklių valdymo įstatymo 27 straipsnio 7 dalyje numatytais atvejais.</w:t>
            </w:r>
            <w:r w:rsidRPr="008D477C">
              <w:t>“</w:t>
            </w:r>
          </w:p>
          <w:p w14:paraId="4E208A49" w14:textId="77777777" w:rsidR="00F36581" w:rsidRPr="008D477C" w:rsidRDefault="00F36581" w:rsidP="007E6BD0">
            <w:pPr>
              <w:tabs>
                <w:tab w:val="left" w:pos="0"/>
              </w:tabs>
              <w:spacing w:line="20" w:lineRule="atLeast"/>
              <w:ind w:right="34"/>
            </w:pPr>
          </w:p>
          <w:p w14:paraId="534F8FEA" w14:textId="45078FB2" w:rsidR="00F36581" w:rsidRPr="008D477C" w:rsidRDefault="00F36581" w:rsidP="007E6BD0">
            <w:pPr>
              <w:tabs>
                <w:tab w:val="left" w:pos="0"/>
              </w:tabs>
              <w:spacing w:line="20" w:lineRule="atLeast"/>
              <w:ind w:right="34"/>
            </w:pPr>
          </w:p>
        </w:tc>
      </w:tr>
      <w:tr w:rsidR="00A03154" w:rsidRPr="008D477C" w14:paraId="011E47A1" w14:textId="77777777" w:rsidTr="00AD79E1">
        <w:tc>
          <w:tcPr>
            <w:tcW w:w="1668" w:type="dxa"/>
            <w:vMerge w:val="restart"/>
          </w:tcPr>
          <w:p w14:paraId="01F93395" w14:textId="208EACDE" w:rsidR="00A03154" w:rsidRPr="008D477C" w:rsidRDefault="000B0E06" w:rsidP="000B0E06">
            <w:pPr>
              <w:jc w:val="left"/>
            </w:pPr>
            <w:r w:rsidRPr="008D477C">
              <w:t>Lietuvos Respublikos Vyriausybės kanceliarijos Teisės grupės 2018 m. lapkričio 27 d. išvada Nr. NV-3140</w:t>
            </w:r>
          </w:p>
        </w:tc>
        <w:tc>
          <w:tcPr>
            <w:tcW w:w="6804" w:type="dxa"/>
          </w:tcPr>
          <w:p w14:paraId="503C8FEA" w14:textId="028BCC4B" w:rsidR="00A03154" w:rsidRPr="008D477C" w:rsidRDefault="000B0E06" w:rsidP="0061542E">
            <w:pPr>
              <w:autoSpaceDE w:val="0"/>
              <w:autoSpaceDN w:val="0"/>
              <w:adjustRightInd w:val="0"/>
              <w:rPr>
                <w:lang w:eastAsia="lt-LT"/>
              </w:rPr>
            </w:pPr>
            <w:r w:rsidRPr="008D477C">
              <w:t>Atsižvelgdami į tai, kad Nuostatų 22 ir 25 punktų nuostatų atitinkamos dalys viena kitą dubliuoja, siūlome minėtus punktus sujungti arba pagrįsti dviejų savarankiškų punktų poreikį ir Nuostatų 22 punkte nurodyti terminus, per kuriuos registro tvarkytojas turi atlikti nurodytus veiksmus bei terminų skaičiavimo atskaitos taškus.</w:t>
            </w:r>
          </w:p>
        </w:tc>
        <w:tc>
          <w:tcPr>
            <w:tcW w:w="6662" w:type="dxa"/>
          </w:tcPr>
          <w:p w14:paraId="3E69EFB8" w14:textId="1D2975A3" w:rsidR="00A03154" w:rsidRPr="008D477C" w:rsidRDefault="000B0E06" w:rsidP="00F63296">
            <w:pPr>
              <w:pStyle w:val="Komentarotekstas"/>
              <w:rPr>
                <w:sz w:val="24"/>
                <w:szCs w:val="24"/>
              </w:rPr>
            </w:pPr>
            <w:r w:rsidRPr="008D477C">
              <w:rPr>
                <w:b/>
                <w:sz w:val="24"/>
                <w:szCs w:val="24"/>
              </w:rPr>
              <w:t>Atsižvelgta iš dalies.</w:t>
            </w:r>
            <w:r w:rsidRPr="008D477C">
              <w:rPr>
                <w:b/>
              </w:rPr>
              <w:t xml:space="preserve"> </w:t>
            </w:r>
            <w:r w:rsidR="00F63296" w:rsidRPr="008D477C">
              <w:rPr>
                <w:sz w:val="24"/>
                <w:szCs w:val="24"/>
              </w:rPr>
              <w:t>Nuostatų 22 punktas nurodo, kokiais atvejais yra atliekama pateiktų registro duomenų analizė, o Nuostatų 25 punktas ir kiti punktai detalizuoja atskirus etapus, pvz., registravimą, išregistravimą, duomenų pakeitimą ir pan. Atsižvelgdami į tai, manome, kad Nuostatų 22 ir 25 punktai vienas kito nedubliuoja, ir šių dviejų savarankiškų punktų poreikis išlieka.</w:t>
            </w:r>
          </w:p>
        </w:tc>
      </w:tr>
      <w:tr w:rsidR="00A03154" w:rsidRPr="008D477C" w14:paraId="1AF922A2" w14:textId="77777777" w:rsidTr="00AD79E1">
        <w:tc>
          <w:tcPr>
            <w:tcW w:w="1668" w:type="dxa"/>
            <w:vMerge/>
          </w:tcPr>
          <w:p w14:paraId="30052C46" w14:textId="77777777" w:rsidR="00A03154" w:rsidRPr="008D477C" w:rsidRDefault="00A03154" w:rsidP="00B160D7"/>
        </w:tc>
        <w:tc>
          <w:tcPr>
            <w:tcW w:w="6804" w:type="dxa"/>
          </w:tcPr>
          <w:p w14:paraId="51803825" w14:textId="65AD8EB4" w:rsidR="00A03154" w:rsidRPr="008D477C" w:rsidRDefault="000B0E06" w:rsidP="0061542E">
            <w:pPr>
              <w:autoSpaceDE w:val="0"/>
              <w:autoSpaceDN w:val="0"/>
              <w:adjustRightInd w:val="0"/>
              <w:rPr>
                <w:lang w:eastAsia="lt-LT"/>
              </w:rPr>
            </w:pPr>
            <w:r w:rsidRPr="008D477C">
              <w:rPr>
                <w:lang w:eastAsia="lt-LT"/>
              </w:rPr>
              <w:t xml:space="preserve">Nuostatų 48 punkte po žodžių „patvirtintame duomenų“ vietoje žodžio „subjekto“ siūlytume įrašyti žodį „subjektų“. Taip pat </w:t>
            </w:r>
            <w:r w:rsidRPr="008D477C">
              <w:t xml:space="preserve">Nuostatų 48 punktas pildytinas pagal </w:t>
            </w:r>
            <w:r w:rsidRPr="008D477C">
              <w:rPr>
                <w:bCs/>
                <w:lang w:eastAsia="lt-LT"/>
              </w:rPr>
              <w:t xml:space="preserve">Registrų steigimo, kūrimo, reorganizavimo ir likvidavimo tvarkos aprašo, patvirtinto Lietuvos Respublikos Vyriausybės 2012 m. liepos 18 d. nutarimu Nr. 881 (toliau – Aprašas), </w:t>
            </w:r>
            <w:r w:rsidRPr="008D477C">
              <w:t>17.5 papunkčio reikalavimus.</w:t>
            </w:r>
          </w:p>
        </w:tc>
        <w:tc>
          <w:tcPr>
            <w:tcW w:w="6662" w:type="dxa"/>
          </w:tcPr>
          <w:p w14:paraId="442999B1" w14:textId="69AF888A" w:rsidR="00A03154" w:rsidRPr="008D477C" w:rsidRDefault="000B0E06" w:rsidP="007E6BD0">
            <w:pPr>
              <w:tabs>
                <w:tab w:val="left" w:pos="0"/>
              </w:tabs>
              <w:spacing w:line="20" w:lineRule="atLeast"/>
              <w:ind w:right="34"/>
            </w:pPr>
            <w:r w:rsidRPr="008D477C">
              <w:rPr>
                <w:b/>
              </w:rPr>
              <w:t xml:space="preserve">Atsižvelgta iš dalies. </w:t>
            </w:r>
            <w:r w:rsidRPr="008D477C">
              <w:t xml:space="preserve">Žodis „subjektų“ </w:t>
            </w:r>
            <w:r w:rsidR="008D477C">
              <w:t>patikslintas</w:t>
            </w:r>
            <w:r w:rsidRPr="008D477C">
              <w:t>.</w:t>
            </w:r>
          </w:p>
          <w:p w14:paraId="3EF6BE8E" w14:textId="468560EE" w:rsidR="000B0E06" w:rsidRPr="008D477C" w:rsidRDefault="000B0E06" w:rsidP="00344524">
            <w:pPr>
              <w:pStyle w:val="Komentarotekstas"/>
              <w:rPr>
                <w:sz w:val="24"/>
                <w:szCs w:val="24"/>
              </w:rPr>
            </w:pPr>
            <w:r w:rsidRPr="008D477C">
              <w:rPr>
                <w:sz w:val="24"/>
                <w:szCs w:val="24"/>
              </w:rPr>
              <w:t xml:space="preserve">Dalis </w:t>
            </w:r>
            <w:r w:rsidRPr="008D477C">
              <w:rPr>
                <w:bCs/>
                <w:sz w:val="24"/>
                <w:szCs w:val="24"/>
                <w:lang w:eastAsia="lt-LT"/>
              </w:rPr>
              <w:t xml:space="preserve">Registrų steigimo, kūrimo, reorganizavimo ir likvidavimo tvarkos aprašo, patvirtinto Lietuvos Respublikos Vyriausybės 2012 m. liepos 18 d. nutarimu Nr. 881(toliau – Aprašas), </w:t>
            </w:r>
            <w:r w:rsidRPr="008D477C">
              <w:rPr>
                <w:sz w:val="24"/>
                <w:szCs w:val="24"/>
              </w:rPr>
              <w:t xml:space="preserve">17.5 papunkčio nuostatų yra įrašyta Nuostatų 47 punkte. Registro duomenų taisymui pagal duomenų subjekto prašymą yra taikomas </w:t>
            </w:r>
            <w:r w:rsidR="00610CDC" w:rsidRPr="00610CDC">
              <w:rPr>
                <w:sz w:val="24"/>
                <w:szCs w:val="24"/>
              </w:rPr>
              <w:t xml:space="preserve">Reglamentas </w:t>
            </w:r>
            <w:r w:rsidR="00610CDC" w:rsidRPr="00610CDC">
              <w:rPr>
                <w:sz w:val="24"/>
                <w:szCs w:val="24"/>
                <w:lang w:eastAsia="lt-LT"/>
              </w:rPr>
              <w:t>(ES) 2016/679</w:t>
            </w:r>
            <w:r w:rsidRPr="00610CDC">
              <w:rPr>
                <w:sz w:val="24"/>
                <w:szCs w:val="24"/>
              </w:rPr>
              <w:t>,</w:t>
            </w:r>
            <w:r w:rsidRPr="008D477C">
              <w:rPr>
                <w:sz w:val="24"/>
                <w:szCs w:val="24"/>
              </w:rPr>
              <w:t xml:space="preserve"> </w:t>
            </w:r>
            <w:bookmarkStart w:id="0" w:name="_GoBack"/>
            <w:bookmarkEnd w:id="0"/>
            <w:r w:rsidRPr="008D477C">
              <w:rPr>
                <w:sz w:val="24"/>
                <w:szCs w:val="24"/>
              </w:rPr>
              <w:t>todėl kitomis Aprašo 17.5 papunkčio nuostatomis Nuostat</w:t>
            </w:r>
            <w:r w:rsidR="008D477C">
              <w:rPr>
                <w:sz w:val="24"/>
                <w:szCs w:val="24"/>
              </w:rPr>
              <w:t>ų papildyti netikslinga</w:t>
            </w:r>
            <w:r w:rsidRPr="008D477C">
              <w:rPr>
                <w:sz w:val="24"/>
                <w:szCs w:val="24"/>
              </w:rPr>
              <w:t xml:space="preserve">. </w:t>
            </w:r>
          </w:p>
        </w:tc>
      </w:tr>
    </w:tbl>
    <w:p w14:paraId="76CE5623" w14:textId="77777777" w:rsidR="00CB5B1D" w:rsidRPr="008D477C" w:rsidRDefault="00CB5B1D" w:rsidP="00E85949">
      <w:pPr>
        <w:jc w:val="center"/>
      </w:pPr>
    </w:p>
    <w:p w14:paraId="6E644B07" w14:textId="77777777" w:rsidR="00CB5B1D" w:rsidRPr="008D477C" w:rsidRDefault="00CB5B1D" w:rsidP="00E85949">
      <w:pPr>
        <w:jc w:val="center"/>
      </w:pPr>
    </w:p>
    <w:p w14:paraId="3E6FDF5D" w14:textId="64CB82C2" w:rsidR="003B5A20" w:rsidRPr="008D477C" w:rsidRDefault="00A166BC" w:rsidP="00E85949">
      <w:pPr>
        <w:jc w:val="center"/>
      </w:pPr>
      <w:r w:rsidRPr="008D477C">
        <w:t>–––––––––––––––––––––––––––––––––––––––––––</w:t>
      </w:r>
    </w:p>
    <w:sectPr w:rsidR="003B5A20" w:rsidRPr="008D477C"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2EEB" w14:textId="77777777" w:rsidR="00793EE1" w:rsidRDefault="00793EE1">
      <w:r>
        <w:separator/>
      </w:r>
    </w:p>
  </w:endnote>
  <w:endnote w:type="continuationSeparator" w:id="0">
    <w:p w14:paraId="7C022499" w14:textId="77777777" w:rsidR="00793EE1" w:rsidRDefault="0079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DEA4" w14:textId="77777777" w:rsidR="00793EE1" w:rsidRDefault="00793EE1">
      <w:r>
        <w:separator/>
      </w:r>
    </w:p>
  </w:footnote>
  <w:footnote w:type="continuationSeparator" w:id="0">
    <w:p w14:paraId="2CB839F9" w14:textId="77777777" w:rsidR="00793EE1" w:rsidRDefault="0079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7A75">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44"/>
    <w:rsid w:val="00000FFD"/>
    <w:rsid w:val="00002102"/>
    <w:rsid w:val="00002BE2"/>
    <w:rsid w:val="00003768"/>
    <w:rsid w:val="00004D6C"/>
    <w:rsid w:val="00005341"/>
    <w:rsid w:val="00005F38"/>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1C20"/>
    <w:rsid w:val="00063382"/>
    <w:rsid w:val="0006368F"/>
    <w:rsid w:val="0006701F"/>
    <w:rsid w:val="00067C37"/>
    <w:rsid w:val="00071A94"/>
    <w:rsid w:val="000726A7"/>
    <w:rsid w:val="000802E3"/>
    <w:rsid w:val="00083A64"/>
    <w:rsid w:val="0008412C"/>
    <w:rsid w:val="000855DA"/>
    <w:rsid w:val="000862E4"/>
    <w:rsid w:val="0009096E"/>
    <w:rsid w:val="000A2AFB"/>
    <w:rsid w:val="000A2B07"/>
    <w:rsid w:val="000A389C"/>
    <w:rsid w:val="000A506F"/>
    <w:rsid w:val="000A7E1D"/>
    <w:rsid w:val="000B0E06"/>
    <w:rsid w:val="000B1019"/>
    <w:rsid w:val="000B1456"/>
    <w:rsid w:val="000B3F84"/>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1D47"/>
    <w:rsid w:val="000F2A57"/>
    <w:rsid w:val="00103023"/>
    <w:rsid w:val="001110F4"/>
    <w:rsid w:val="001126C2"/>
    <w:rsid w:val="00112BEE"/>
    <w:rsid w:val="0011338D"/>
    <w:rsid w:val="001221E1"/>
    <w:rsid w:val="00125819"/>
    <w:rsid w:val="00130284"/>
    <w:rsid w:val="00130EB9"/>
    <w:rsid w:val="00132B68"/>
    <w:rsid w:val="001344E4"/>
    <w:rsid w:val="001349E2"/>
    <w:rsid w:val="00144217"/>
    <w:rsid w:val="001447AF"/>
    <w:rsid w:val="00145202"/>
    <w:rsid w:val="00147FAB"/>
    <w:rsid w:val="00153459"/>
    <w:rsid w:val="001555B9"/>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052C"/>
    <w:rsid w:val="001B16D9"/>
    <w:rsid w:val="001B27BF"/>
    <w:rsid w:val="001B483B"/>
    <w:rsid w:val="001B69D1"/>
    <w:rsid w:val="001B6A8F"/>
    <w:rsid w:val="001C5585"/>
    <w:rsid w:val="001C5C94"/>
    <w:rsid w:val="001D08AD"/>
    <w:rsid w:val="001D2481"/>
    <w:rsid w:val="001D60FD"/>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6883"/>
    <w:rsid w:val="00231434"/>
    <w:rsid w:val="00234FC7"/>
    <w:rsid w:val="00242E16"/>
    <w:rsid w:val="00250CDB"/>
    <w:rsid w:val="0025224A"/>
    <w:rsid w:val="00252705"/>
    <w:rsid w:val="002543CC"/>
    <w:rsid w:val="00254C14"/>
    <w:rsid w:val="00255B03"/>
    <w:rsid w:val="002633BF"/>
    <w:rsid w:val="00264453"/>
    <w:rsid w:val="002666E5"/>
    <w:rsid w:val="00266D65"/>
    <w:rsid w:val="002673A4"/>
    <w:rsid w:val="002804C5"/>
    <w:rsid w:val="0028188B"/>
    <w:rsid w:val="00287B6D"/>
    <w:rsid w:val="002A2AC2"/>
    <w:rsid w:val="002A5465"/>
    <w:rsid w:val="002B25B2"/>
    <w:rsid w:val="002B6B3F"/>
    <w:rsid w:val="002B7D9A"/>
    <w:rsid w:val="002C247C"/>
    <w:rsid w:val="002C69D8"/>
    <w:rsid w:val="002C6E44"/>
    <w:rsid w:val="002D6369"/>
    <w:rsid w:val="002D6623"/>
    <w:rsid w:val="002D7852"/>
    <w:rsid w:val="002D7F46"/>
    <w:rsid w:val="002E088A"/>
    <w:rsid w:val="002E0DBF"/>
    <w:rsid w:val="002F08F8"/>
    <w:rsid w:val="002F10C1"/>
    <w:rsid w:val="002F28D9"/>
    <w:rsid w:val="00300E4A"/>
    <w:rsid w:val="0030269B"/>
    <w:rsid w:val="003026B8"/>
    <w:rsid w:val="00303268"/>
    <w:rsid w:val="00304EAB"/>
    <w:rsid w:val="00312CC5"/>
    <w:rsid w:val="00314055"/>
    <w:rsid w:val="003147A5"/>
    <w:rsid w:val="00320919"/>
    <w:rsid w:val="00320AD8"/>
    <w:rsid w:val="00324E7C"/>
    <w:rsid w:val="003276DE"/>
    <w:rsid w:val="00332168"/>
    <w:rsid w:val="00332E2B"/>
    <w:rsid w:val="00344524"/>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78E7"/>
    <w:rsid w:val="003B5A20"/>
    <w:rsid w:val="003C1025"/>
    <w:rsid w:val="003D1BC0"/>
    <w:rsid w:val="003D476A"/>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0690"/>
    <w:rsid w:val="00421DA7"/>
    <w:rsid w:val="00423168"/>
    <w:rsid w:val="00434955"/>
    <w:rsid w:val="00437F20"/>
    <w:rsid w:val="00440AB7"/>
    <w:rsid w:val="004447B5"/>
    <w:rsid w:val="00450C52"/>
    <w:rsid w:val="004519D8"/>
    <w:rsid w:val="00451DC1"/>
    <w:rsid w:val="004601A1"/>
    <w:rsid w:val="00460B0C"/>
    <w:rsid w:val="004623A4"/>
    <w:rsid w:val="0046412D"/>
    <w:rsid w:val="0046453D"/>
    <w:rsid w:val="0047487D"/>
    <w:rsid w:val="0047489D"/>
    <w:rsid w:val="0048748A"/>
    <w:rsid w:val="00492F41"/>
    <w:rsid w:val="00494A16"/>
    <w:rsid w:val="00497A75"/>
    <w:rsid w:val="004A1E16"/>
    <w:rsid w:val="004A5235"/>
    <w:rsid w:val="004A6ADD"/>
    <w:rsid w:val="004A71A7"/>
    <w:rsid w:val="004B1DB5"/>
    <w:rsid w:val="004B4F31"/>
    <w:rsid w:val="004C17EC"/>
    <w:rsid w:val="004C62A0"/>
    <w:rsid w:val="004C7A4A"/>
    <w:rsid w:val="004D2D81"/>
    <w:rsid w:val="004D2DF8"/>
    <w:rsid w:val="004D486D"/>
    <w:rsid w:val="004E4143"/>
    <w:rsid w:val="004E68E1"/>
    <w:rsid w:val="00500379"/>
    <w:rsid w:val="00504A44"/>
    <w:rsid w:val="00505DD7"/>
    <w:rsid w:val="005077FA"/>
    <w:rsid w:val="00510B57"/>
    <w:rsid w:val="00511C08"/>
    <w:rsid w:val="00515F8A"/>
    <w:rsid w:val="00522D70"/>
    <w:rsid w:val="00523531"/>
    <w:rsid w:val="00526205"/>
    <w:rsid w:val="00540C21"/>
    <w:rsid w:val="00545768"/>
    <w:rsid w:val="00546080"/>
    <w:rsid w:val="00557683"/>
    <w:rsid w:val="00560B62"/>
    <w:rsid w:val="005613DD"/>
    <w:rsid w:val="00566BE8"/>
    <w:rsid w:val="00580864"/>
    <w:rsid w:val="00586BF1"/>
    <w:rsid w:val="00590B1E"/>
    <w:rsid w:val="005910A0"/>
    <w:rsid w:val="005930C9"/>
    <w:rsid w:val="00593BA6"/>
    <w:rsid w:val="00594242"/>
    <w:rsid w:val="00597688"/>
    <w:rsid w:val="005A557A"/>
    <w:rsid w:val="005A76E9"/>
    <w:rsid w:val="005A7D0C"/>
    <w:rsid w:val="005B44DC"/>
    <w:rsid w:val="005B45CB"/>
    <w:rsid w:val="005B5DDE"/>
    <w:rsid w:val="005C1A43"/>
    <w:rsid w:val="005C44C6"/>
    <w:rsid w:val="005C48F7"/>
    <w:rsid w:val="005C6AB5"/>
    <w:rsid w:val="005D3CCC"/>
    <w:rsid w:val="005E5C17"/>
    <w:rsid w:val="005E68FF"/>
    <w:rsid w:val="005F527D"/>
    <w:rsid w:val="005F7F04"/>
    <w:rsid w:val="006005DB"/>
    <w:rsid w:val="00601DF3"/>
    <w:rsid w:val="00604C6E"/>
    <w:rsid w:val="006104D6"/>
    <w:rsid w:val="00610CDC"/>
    <w:rsid w:val="00611DCE"/>
    <w:rsid w:val="00613ACF"/>
    <w:rsid w:val="0061483E"/>
    <w:rsid w:val="00614E0A"/>
    <w:rsid w:val="0061542E"/>
    <w:rsid w:val="00615AFB"/>
    <w:rsid w:val="006170D2"/>
    <w:rsid w:val="006239CC"/>
    <w:rsid w:val="00625121"/>
    <w:rsid w:val="00627629"/>
    <w:rsid w:val="006312B0"/>
    <w:rsid w:val="006328EE"/>
    <w:rsid w:val="00632B73"/>
    <w:rsid w:val="00633D9F"/>
    <w:rsid w:val="006347F5"/>
    <w:rsid w:val="006359F4"/>
    <w:rsid w:val="006404CD"/>
    <w:rsid w:val="00653370"/>
    <w:rsid w:val="00660D3A"/>
    <w:rsid w:val="00664715"/>
    <w:rsid w:val="00664918"/>
    <w:rsid w:val="00666C05"/>
    <w:rsid w:val="00671094"/>
    <w:rsid w:val="00672ADD"/>
    <w:rsid w:val="00672B26"/>
    <w:rsid w:val="00673B9F"/>
    <w:rsid w:val="00675F41"/>
    <w:rsid w:val="006769DA"/>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23E6"/>
    <w:rsid w:val="006D66CF"/>
    <w:rsid w:val="006E1B07"/>
    <w:rsid w:val="006E4493"/>
    <w:rsid w:val="006E6941"/>
    <w:rsid w:val="006E75F3"/>
    <w:rsid w:val="006E7844"/>
    <w:rsid w:val="006F424A"/>
    <w:rsid w:val="006F7C21"/>
    <w:rsid w:val="00701E42"/>
    <w:rsid w:val="00702705"/>
    <w:rsid w:val="00704AD4"/>
    <w:rsid w:val="00712D1A"/>
    <w:rsid w:val="0071362E"/>
    <w:rsid w:val="00714025"/>
    <w:rsid w:val="00714B19"/>
    <w:rsid w:val="00721BCD"/>
    <w:rsid w:val="007221FE"/>
    <w:rsid w:val="00725BBF"/>
    <w:rsid w:val="007303DB"/>
    <w:rsid w:val="00733CE9"/>
    <w:rsid w:val="00734834"/>
    <w:rsid w:val="00736601"/>
    <w:rsid w:val="007443CD"/>
    <w:rsid w:val="00744A21"/>
    <w:rsid w:val="00747C3D"/>
    <w:rsid w:val="007534F1"/>
    <w:rsid w:val="00754E97"/>
    <w:rsid w:val="0076017B"/>
    <w:rsid w:val="007610BE"/>
    <w:rsid w:val="007731A7"/>
    <w:rsid w:val="00774386"/>
    <w:rsid w:val="00775D7F"/>
    <w:rsid w:val="00780892"/>
    <w:rsid w:val="007820E1"/>
    <w:rsid w:val="00786E79"/>
    <w:rsid w:val="00791A09"/>
    <w:rsid w:val="00792611"/>
    <w:rsid w:val="00793168"/>
    <w:rsid w:val="00793EE1"/>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E6BD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69A"/>
    <w:rsid w:val="00861883"/>
    <w:rsid w:val="00861FDA"/>
    <w:rsid w:val="00862F4E"/>
    <w:rsid w:val="00865297"/>
    <w:rsid w:val="00866C0F"/>
    <w:rsid w:val="0087176F"/>
    <w:rsid w:val="0087525C"/>
    <w:rsid w:val="00876C82"/>
    <w:rsid w:val="00877EA6"/>
    <w:rsid w:val="008812F1"/>
    <w:rsid w:val="0088290B"/>
    <w:rsid w:val="008833ED"/>
    <w:rsid w:val="00887820"/>
    <w:rsid w:val="00893E97"/>
    <w:rsid w:val="00896DA8"/>
    <w:rsid w:val="008A17AB"/>
    <w:rsid w:val="008A3D69"/>
    <w:rsid w:val="008A4946"/>
    <w:rsid w:val="008A514F"/>
    <w:rsid w:val="008A6ADF"/>
    <w:rsid w:val="008A6F68"/>
    <w:rsid w:val="008B3198"/>
    <w:rsid w:val="008B372F"/>
    <w:rsid w:val="008B5D6C"/>
    <w:rsid w:val="008C2582"/>
    <w:rsid w:val="008C29A3"/>
    <w:rsid w:val="008C2E2D"/>
    <w:rsid w:val="008C4E9E"/>
    <w:rsid w:val="008C6DCE"/>
    <w:rsid w:val="008C7353"/>
    <w:rsid w:val="008D30CF"/>
    <w:rsid w:val="008D477C"/>
    <w:rsid w:val="008D7977"/>
    <w:rsid w:val="008E002B"/>
    <w:rsid w:val="008E065E"/>
    <w:rsid w:val="008E23C2"/>
    <w:rsid w:val="008E2D32"/>
    <w:rsid w:val="008E34FD"/>
    <w:rsid w:val="008E4643"/>
    <w:rsid w:val="008E5687"/>
    <w:rsid w:val="008F131F"/>
    <w:rsid w:val="008F198C"/>
    <w:rsid w:val="008F2D7A"/>
    <w:rsid w:val="008F69D7"/>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33093"/>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2BF"/>
    <w:rsid w:val="00972A36"/>
    <w:rsid w:val="009731AA"/>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A42"/>
    <w:rsid w:val="009C4736"/>
    <w:rsid w:val="009D0C11"/>
    <w:rsid w:val="009D3A69"/>
    <w:rsid w:val="009D6305"/>
    <w:rsid w:val="009E1F93"/>
    <w:rsid w:val="009F0EBF"/>
    <w:rsid w:val="009F14C0"/>
    <w:rsid w:val="009F2EA4"/>
    <w:rsid w:val="009F30E1"/>
    <w:rsid w:val="009F379B"/>
    <w:rsid w:val="009F54AA"/>
    <w:rsid w:val="00A03154"/>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10FB"/>
    <w:rsid w:val="00A92639"/>
    <w:rsid w:val="00A93725"/>
    <w:rsid w:val="00A96D13"/>
    <w:rsid w:val="00AA0DC5"/>
    <w:rsid w:val="00AA103F"/>
    <w:rsid w:val="00AA496D"/>
    <w:rsid w:val="00AB10AA"/>
    <w:rsid w:val="00AB2197"/>
    <w:rsid w:val="00AB24C7"/>
    <w:rsid w:val="00AB2BE3"/>
    <w:rsid w:val="00AB3C8C"/>
    <w:rsid w:val="00AB4373"/>
    <w:rsid w:val="00AB4577"/>
    <w:rsid w:val="00AC2D32"/>
    <w:rsid w:val="00AC32FF"/>
    <w:rsid w:val="00AC35D5"/>
    <w:rsid w:val="00AD0D2E"/>
    <w:rsid w:val="00AD1439"/>
    <w:rsid w:val="00AD5C4C"/>
    <w:rsid w:val="00AD79E1"/>
    <w:rsid w:val="00AE2017"/>
    <w:rsid w:val="00AE236E"/>
    <w:rsid w:val="00AE3488"/>
    <w:rsid w:val="00AF0E0E"/>
    <w:rsid w:val="00AF1E79"/>
    <w:rsid w:val="00AF28FB"/>
    <w:rsid w:val="00AF4364"/>
    <w:rsid w:val="00AF5225"/>
    <w:rsid w:val="00AF6B54"/>
    <w:rsid w:val="00AF7290"/>
    <w:rsid w:val="00B05BF8"/>
    <w:rsid w:val="00B063DB"/>
    <w:rsid w:val="00B06AF0"/>
    <w:rsid w:val="00B07103"/>
    <w:rsid w:val="00B15063"/>
    <w:rsid w:val="00B160D7"/>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7592"/>
    <w:rsid w:val="00B846C1"/>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588C"/>
    <w:rsid w:val="00BD6821"/>
    <w:rsid w:val="00BD74A5"/>
    <w:rsid w:val="00BF3146"/>
    <w:rsid w:val="00BF67DB"/>
    <w:rsid w:val="00BF729F"/>
    <w:rsid w:val="00C0296E"/>
    <w:rsid w:val="00C0325D"/>
    <w:rsid w:val="00C0329E"/>
    <w:rsid w:val="00C059E5"/>
    <w:rsid w:val="00C06ED6"/>
    <w:rsid w:val="00C105F1"/>
    <w:rsid w:val="00C1367B"/>
    <w:rsid w:val="00C174CB"/>
    <w:rsid w:val="00C2021E"/>
    <w:rsid w:val="00C23EBA"/>
    <w:rsid w:val="00C23EFF"/>
    <w:rsid w:val="00C26153"/>
    <w:rsid w:val="00C31652"/>
    <w:rsid w:val="00C33530"/>
    <w:rsid w:val="00C37BC3"/>
    <w:rsid w:val="00C43BB8"/>
    <w:rsid w:val="00C52D95"/>
    <w:rsid w:val="00C57E2C"/>
    <w:rsid w:val="00C623BB"/>
    <w:rsid w:val="00C62709"/>
    <w:rsid w:val="00C644B4"/>
    <w:rsid w:val="00C6481F"/>
    <w:rsid w:val="00C652F8"/>
    <w:rsid w:val="00C766B5"/>
    <w:rsid w:val="00C77251"/>
    <w:rsid w:val="00C813EB"/>
    <w:rsid w:val="00C87DEC"/>
    <w:rsid w:val="00C92326"/>
    <w:rsid w:val="00C92A6B"/>
    <w:rsid w:val="00C9440A"/>
    <w:rsid w:val="00C947B7"/>
    <w:rsid w:val="00C95809"/>
    <w:rsid w:val="00C9748C"/>
    <w:rsid w:val="00CA1235"/>
    <w:rsid w:val="00CA1CBA"/>
    <w:rsid w:val="00CA2375"/>
    <w:rsid w:val="00CB18D3"/>
    <w:rsid w:val="00CB5B1D"/>
    <w:rsid w:val="00CB5CAF"/>
    <w:rsid w:val="00CC0097"/>
    <w:rsid w:val="00CC01BA"/>
    <w:rsid w:val="00CC4234"/>
    <w:rsid w:val="00CC624C"/>
    <w:rsid w:val="00CD0C23"/>
    <w:rsid w:val="00CD0C39"/>
    <w:rsid w:val="00CD2AD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25CFF"/>
    <w:rsid w:val="00D31CBE"/>
    <w:rsid w:val="00D33719"/>
    <w:rsid w:val="00D40C8A"/>
    <w:rsid w:val="00D413F1"/>
    <w:rsid w:val="00D41508"/>
    <w:rsid w:val="00D43561"/>
    <w:rsid w:val="00D5210F"/>
    <w:rsid w:val="00D53529"/>
    <w:rsid w:val="00D55575"/>
    <w:rsid w:val="00D6022E"/>
    <w:rsid w:val="00D61CED"/>
    <w:rsid w:val="00D6462F"/>
    <w:rsid w:val="00D64CD9"/>
    <w:rsid w:val="00D658E6"/>
    <w:rsid w:val="00D66412"/>
    <w:rsid w:val="00D674F2"/>
    <w:rsid w:val="00D7034A"/>
    <w:rsid w:val="00D71731"/>
    <w:rsid w:val="00D730D0"/>
    <w:rsid w:val="00D74C0B"/>
    <w:rsid w:val="00D755D2"/>
    <w:rsid w:val="00D77053"/>
    <w:rsid w:val="00D77414"/>
    <w:rsid w:val="00D802FF"/>
    <w:rsid w:val="00D81FF0"/>
    <w:rsid w:val="00D91517"/>
    <w:rsid w:val="00D91BF2"/>
    <w:rsid w:val="00D965DD"/>
    <w:rsid w:val="00D9685F"/>
    <w:rsid w:val="00DA0B12"/>
    <w:rsid w:val="00DA174D"/>
    <w:rsid w:val="00DA339A"/>
    <w:rsid w:val="00DA5C61"/>
    <w:rsid w:val="00DB210B"/>
    <w:rsid w:val="00DB3CF8"/>
    <w:rsid w:val="00DB65A5"/>
    <w:rsid w:val="00DB7A33"/>
    <w:rsid w:val="00DC0C42"/>
    <w:rsid w:val="00DC0CD9"/>
    <w:rsid w:val="00DC1AFC"/>
    <w:rsid w:val="00DC4E10"/>
    <w:rsid w:val="00DC550C"/>
    <w:rsid w:val="00DC630F"/>
    <w:rsid w:val="00DD04ED"/>
    <w:rsid w:val="00DD3C50"/>
    <w:rsid w:val="00DD6AA2"/>
    <w:rsid w:val="00DE0109"/>
    <w:rsid w:val="00DE0932"/>
    <w:rsid w:val="00DE16FB"/>
    <w:rsid w:val="00DF22E2"/>
    <w:rsid w:val="00DF2DF6"/>
    <w:rsid w:val="00DF38DB"/>
    <w:rsid w:val="00DF5AA6"/>
    <w:rsid w:val="00DF6389"/>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0251"/>
    <w:rsid w:val="00F21D4F"/>
    <w:rsid w:val="00F21DC1"/>
    <w:rsid w:val="00F22977"/>
    <w:rsid w:val="00F23084"/>
    <w:rsid w:val="00F24939"/>
    <w:rsid w:val="00F25098"/>
    <w:rsid w:val="00F32F2C"/>
    <w:rsid w:val="00F3519C"/>
    <w:rsid w:val="00F36581"/>
    <w:rsid w:val="00F42B7F"/>
    <w:rsid w:val="00F430F9"/>
    <w:rsid w:val="00F445D8"/>
    <w:rsid w:val="00F45654"/>
    <w:rsid w:val="00F46BBA"/>
    <w:rsid w:val="00F54F79"/>
    <w:rsid w:val="00F553F2"/>
    <w:rsid w:val="00F56247"/>
    <w:rsid w:val="00F61A26"/>
    <w:rsid w:val="00F63296"/>
    <w:rsid w:val="00F640BB"/>
    <w:rsid w:val="00F65035"/>
    <w:rsid w:val="00F75F25"/>
    <w:rsid w:val="00F765AE"/>
    <w:rsid w:val="00F817D3"/>
    <w:rsid w:val="00F832E7"/>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AE9"/>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docId w15:val="{E52615F7-4EFB-405B-AB84-1D884085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46C8-EA50-494C-971B-2CD7EBBA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174</Words>
  <Characters>295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4T09:51:00Z</dcterms:created>
  <dc:creator>Ruta Atociunaite</dc:creator>
  <cp:lastModifiedBy>Sigita Jurkšaitytė</cp:lastModifiedBy>
  <cp:lastPrinted>2018-04-27T05:23:00Z</cp:lastPrinted>
  <dcterms:modified xsi:type="dcterms:W3CDTF">2018-12-12T06:17:00Z</dcterms:modified>
  <cp:revision>11</cp:revision>
  <dc:title>Derinimo pažyma</dc:title>
</cp:coreProperties>
</file>